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>定远第五</w:t>
      </w:r>
      <w:r>
        <w:rPr>
          <w:b/>
          <w:kern w:val="0"/>
          <w:sz w:val="44"/>
          <w:szCs w:val="44"/>
        </w:rPr>
        <w:t>自来水厂</w:t>
      </w:r>
      <w:r>
        <w:rPr>
          <w:rFonts w:hint="eastAsia"/>
          <w:b/>
          <w:kern w:val="0"/>
          <w:sz w:val="44"/>
          <w:szCs w:val="44"/>
        </w:rPr>
        <w:t>工程</w:t>
      </w:r>
      <w:r>
        <w:rPr>
          <w:rFonts w:hint="eastAsia"/>
          <w:b/>
          <w:kern w:val="0"/>
          <w:sz w:val="44"/>
          <w:szCs w:val="44"/>
          <w:lang w:eastAsia="zh-CN"/>
        </w:rPr>
        <w:t>检测</w:t>
      </w:r>
      <w:r>
        <w:rPr>
          <w:rFonts w:hint="eastAsia"/>
          <w:b/>
          <w:kern w:val="0"/>
          <w:sz w:val="44"/>
          <w:szCs w:val="44"/>
        </w:rPr>
        <w:t>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定远县第五自来水厂及配水管网工程EPC项目施工的钢制管道探伤检测</w:t>
      </w:r>
      <w:r>
        <w:rPr>
          <w:rFonts w:hint="eastAsia"/>
          <w:lang w:eastAsia="zh-CN"/>
        </w:rPr>
        <w:t>、管道回填土实压实度检测、地基承载力检测。</w:t>
      </w:r>
    </w:p>
    <w:p>
      <w:pPr>
        <w:ind w:firstLine="480" w:firstLineChars="200"/>
        <w:rPr>
          <w:rFonts w:hint="eastAsia" w:eastAsia="宋体"/>
          <w:lang w:eastAsia="zh-CN"/>
        </w:rPr>
      </w:pPr>
      <w:r>
        <w:t>2</w:t>
      </w:r>
      <w:r>
        <w:rPr>
          <w:rFonts w:hint="eastAsia"/>
        </w:rPr>
        <w:t>、付款</w:t>
      </w:r>
      <w:r>
        <w:t>方式：</w:t>
      </w:r>
      <w:r>
        <w:rPr>
          <w:rFonts w:hint="eastAsia"/>
          <w:lang w:eastAsia="zh-CN"/>
        </w:rPr>
        <w:t>检测完成提供检测报告一次付清</w:t>
      </w:r>
    </w:p>
    <w:p>
      <w:pPr>
        <w:ind w:firstLine="480" w:firstLineChars="200"/>
      </w:pPr>
      <w:r>
        <w:t>3</w:t>
      </w:r>
      <w:r>
        <w:rPr>
          <w:rFonts w:hint="eastAsia"/>
        </w:rPr>
        <w:t>、项目</w:t>
      </w:r>
      <w:r>
        <w:t>地址：安徽省滁州市定远县</w:t>
      </w:r>
      <w:r>
        <w:rPr>
          <w:rFonts w:hint="eastAsia"/>
        </w:rPr>
        <w:t>池河镇。</w:t>
      </w:r>
    </w:p>
    <w:p>
      <w:pPr>
        <w:ind w:firstLine="480" w:firstLineChars="200"/>
        <w:rPr>
          <w:rFonts w:hint="eastAsia" w:eastAsia="宋体"/>
          <w:lang w:eastAsia="zh-CN"/>
        </w:rPr>
      </w:pPr>
      <w:r>
        <w:t>4</w:t>
      </w:r>
      <w:r>
        <w:rPr>
          <w:rFonts w:hint="eastAsia"/>
        </w:rPr>
        <w:t>、要求</w:t>
      </w:r>
      <w:r>
        <w:t>：</w:t>
      </w:r>
      <w:r>
        <w:rPr>
          <w:rFonts w:hint="eastAsia"/>
        </w:rPr>
        <w:t>报价</w:t>
      </w:r>
      <w:r>
        <w:t>人</w:t>
      </w:r>
      <w:r>
        <w:rPr>
          <w:rFonts w:hint="eastAsia"/>
          <w:lang w:eastAsia="zh-CN"/>
        </w:rPr>
        <w:t>需按照询价人及业主现场代表、监理的要求按照国家相关规范标准进行检测并</w:t>
      </w:r>
      <w:r>
        <w:rPr>
          <w:rFonts w:hint="eastAsia"/>
        </w:rPr>
        <w:t>编制</w:t>
      </w:r>
      <w:r>
        <w:rPr>
          <w:rFonts w:hint="eastAsia"/>
          <w:lang w:eastAsia="zh-CN"/>
        </w:rPr>
        <w:t>出具相应的检测报告</w:t>
      </w:r>
      <w:r>
        <w:rPr>
          <w:rFonts w:hint="eastAsia"/>
        </w:rPr>
        <w:t>。</w:t>
      </w:r>
      <w:r>
        <w:rPr>
          <w:rFonts w:hint="eastAsia"/>
          <w:lang w:eastAsia="zh-CN"/>
        </w:rPr>
        <w:t>报价人需在报价文件上注明联系人及联系电话。</w:t>
      </w:r>
    </w:p>
    <w:p>
      <w:pPr>
        <w:ind w:firstLine="480" w:firstLineChars="200"/>
      </w:pPr>
      <w:r>
        <w:rPr>
          <w:rFonts w:hint="eastAsia"/>
        </w:rPr>
        <w:t>5、报价</w:t>
      </w:r>
      <w:r>
        <w:t>单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933"/>
        <w:gridCol w:w="1873"/>
        <w:gridCol w:w="2055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rPr>
                <w:rFonts w:hint="eastAsia"/>
              </w:rPr>
            </w:pPr>
            <w:bookmarkStart w:id="0" w:name="5.3_主要技术要求"/>
            <w:bookmarkEnd w:id="0"/>
            <w:r>
              <w:rPr>
                <w:rFonts w:hint="eastAsia"/>
              </w:rPr>
              <w:t>名称</w:t>
            </w:r>
          </w:p>
        </w:tc>
        <w:tc>
          <w:tcPr>
            <w:tcW w:w="193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187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单价（元）</w:t>
            </w:r>
          </w:p>
        </w:tc>
        <w:tc>
          <w:tcPr>
            <w:tcW w:w="188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合价</w:t>
            </w:r>
            <w:r>
              <w:rPr>
                <w:rFonts w:hint="eastAsia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钢制管道探伤检测</w:t>
            </w:r>
          </w:p>
        </w:tc>
        <w:tc>
          <w:tcPr>
            <w:tcW w:w="193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条</w:t>
            </w:r>
          </w:p>
        </w:tc>
        <w:tc>
          <w:tcPr>
            <w:tcW w:w="187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2055" w:type="dxa"/>
          </w:tcPr>
          <w:p/>
        </w:tc>
        <w:tc>
          <w:tcPr>
            <w:tcW w:w="18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管道回填土实压实度检测</w:t>
            </w:r>
          </w:p>
        </w:tc>
        <w:tc>
          <w:tcPr>
            <w:tcW w:w="193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组（</w:t>
            </w:r>
            <w:r>
              <w:rPr>
                <w:rFonts w:hint="eastAsia"/>
                <w:lang w:val="en-US" w:eastAsia="zh-CN"/>
              </w:rPr>
              <w:t>3个点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87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2055" w:type="dxa"/>
          </w:tcPr>
          <w:p/>
        </w:tc>
        <w:tc>
          <w:tcPr>
            <w:tcW w:w="18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地基承载力检测</w:t>
            </w:r>
          </w:p>
        </w:tc>
        <w:tc>
          <w:tcPr>
            <w:tcW w:w="193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组</w:t>
            </w:r>
          </w:p>
        </w:tc>
        <w:tc>
          <w:tcPr>
            <w:tcW w:w="187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2055" w:type="dxa"/>
          </w:tcPr>
          <w:p/>
        </w:tc>
        <w:tc>
          <w:tcPr>
            <w:tcW w:w="1884" w:type="dxa"/>
          </w:tcPr>
          <w:p/>
        </w:tc>
      </w:tr>
    </w:tbl>
    <w:p/>
    <w:p>
      <w:pPr>
        <w:ind w:firstLine="480" w:firstLineChars="200"/>
      </w:pPr>
    </w:p>
    <w:p>
      <w:pPr>
        <w:ind w:firstLine="480" w:firstLineChars="200"/>
      </w:pPr>
    </w:p>
    <w:p>
      <w:pPr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>询</w:t>
      </w:r>
      <w:r>
        <w:rPr>
          <w:rFonts w:hint="eastAsia"/>
        </w:rPr>
        <w:t>价</w:t>
      </w:r>
      <w:r>
        <w:t>人：</w:t>
      </w:r>
      <w:r>
        <w:rPr>
          <w:rFonts w:hint="eastAsia"/>
          <w:lang w:eastAsia="zh-CN"/>
        </w:rPr>
        <w:t>中机国际工程设计研究院有限责任公司</w:t>
      </w:r>
    </w:p>
    <w:p>
      <w:pPr>
        <w:jc w:val="right"/>
      </w:pPr>
      <w:r>
        <w:rPr>
          <w:rFonts w:hint="eastAsia"/>
          <w:lang w:eastAsia="zh-CN"/>
        </w:rPr>
        <w:t>联系人：杨俊军</w:t>
      </w:r>
      <w:r>
        <w:rPr>
          <w:rFonts w:hint="eastAsia"/>
          <w:lang w:val="en-US" w:eastAsia="zh-CN"/>
        </w:rPr>
        <w:t xml:space="preserve"> 18670026771</w:t>
      </w:r>
      <w:r>
        <w:rPr>
          <w:rFonts w:hint="eastAsia"/>
        </w:rPr>
        <w:t xml:space="preserve"> </w:t>
      </w:r>
    </w:p>
    <w:p>
      <w:pPr>
        <w:ind w:firstLine="6360" w:firstLineChars="2650"/>
      </w:pPr>
      <w:bookmarkStart w:id="1" w:name="_GoBack"/>
      <w:bookmarkEnd w:id="1"/>
      <w:r>
        <w:t xml:space="preserve">年    月 </w:t>
      </w:r>
      <w:r>
        <w:rPr>
          <w:rFonts w:hint="eastAsia"/>
          <w:lang w:val="en-US" w:eastAsia="zh-CN"/>
        </w:rPr>
        <w:t xml:space="preserve"> </w:t>
      </w:r>
      <w:r>
        <w:t xml:space="preserve">  日</w:t>
      </w:r>
    </w:p>
    <w:sectPr>
      <w:pgSz w:w="11907" w:h="16840"/>
      <w:pgMar w:top="1134" w:right="1134" w:bottom="1134" w:left="1134" w:header="851" w:footer="992" w:gutter="0"/>
      <w:paperSrc w:first="257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563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53B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EB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23AE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3DEE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1619"/>
    <w:rsid w:val="00263A08"/>
    <w:rsid w:val="00270B40"/>
    <w:rsid w:val="00271897"/>
    <w:rsid w:val="00272286"/>
    <w:rsid w:val="00273915"/>
    <w:rsid w:val="0027463A"/>
    <w:rsid w:val="002764A6"/>
    <w:rsid w:val="002833CC"/>
    <w:rsid w:val="002906E4"/>
    <w:rsid w:val="002923B1"/>
    <w:rsid w:val="00294707"/>
    <w:rsid w:val="002963AA"/>
    <w:rsid w:val="002A0862"/>
    <w:rsid w:val="002A0C28"/>
    <w:rsid w:val="002A1CCA"/>
    <w:rsid w:val="002A1D6D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2F6612"/>
    <w:rsid w:val="0030047C"/>
    <w:rsid w:val="00301A8A"/>
    <w:rsid w:val="003043AA"/>
    <w:rsid w:val="003052B7"/>
    <w:rsid w:val="00311EB4"/>
    <w:rsid w:val="00314D8D"/>
    <w:rsid w:val="00315BCB"/>
    <w:rsid w:val="0031722C"/>
    <w:rsid w:val="00317B49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7959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4F4C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4FEC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4A5D"/>
    <w:rsid w:val="00426874"/>
    <w:rsid w:val="00430B2A"/>
    <w:rsid w:val="00433146"/>
    <w:rsid w:val="004378E7"/>
    <w:rsid w:val="0044335F"/>
    <w:rsid w:val="00460B2B"/>
    <w:rsid w:val="00463B05"/>
    <w:rsid w:val="00471F67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3D3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B5E0A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B7798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93C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34B45"/>
    <w:rsid w:val="00740600"/>
    <w:rsid w:val="00750047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09D0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999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1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45B64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198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17BE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54B6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4C7D"/>
    <w:rsid w:val="00AC73A6"/>
    <w:rsid w:val="00AD0EEF"/>
    <w:rsid w:val="00AD19DC"/>
    <w:rsid w:val="00AD3AEE"/>
    <w:rsid w:val="00B012DC"/>
    <w:rsid w:val="00B037B5"/>
    <w:rsid w:val="00B0778B"/>
    <w:rsid w:val="00B1704D"/>
    <w:rsid w:val="00B2232E"/>
    <w:rsid w:val="00B22EDC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0EF"/>
    <w:rsid w:val="00B71F04"/>
    <w:rsid w:val="00B72CFC"/>
    <w:rsid w:val="00B74720"/>
    <w:rsid w:val="00B75962"/>
    <w:rsid w:val="00B83A1E"/>
    <w:rsid w:val="00B84E38"/>
    <w:rsid w:val="00B863F5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2D04"/>
    <w:rsid w:val="00CF5017"/>
    <w:rsid w:val="00D025DB"/>
    <w:rsid w:val="00D03039"/>
    <w:rsid w:val="00D100BF"/>
    <w:rsid w:val="00D2037B"/>
    <w:rsid w:val="00D209E5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1C87"/>
    <w:rsid w:val="00D7388E"/>
    <w:rsid w:val="00D73CE3"/>
    <w:rsid w:val="00D75B65"/>
    <w:rsid w:val="00D831CF"/>
    <w:rsid w:val="00D85B4E"/>
    <w:rsid w:val="00D90E0B"/>
    <w:rsid w:val="00D92E60"/>
    <w:rsid w:val="00D95DA7"/>
    <w:rsid w:val="00D962A9"/>
    <w:rsid w:val="00DA068D"/>
    <w:rsid w:val="00DA1522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4DB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40C1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4ACB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33B0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6C57A4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2F3C9E"/>
    <w:rsid w:val="09495FD9"/>
    <w:rsid w:val="0949749D"/>
    <w:rsid w:val="09622FBF"/>
    <w:rsid w:val="09684D84"/>
    <w:rsid w:val="09906AF5"/>
    <w:rsid w:val="09B557E3"/>
    <w:rsid w:val="09D019F9"/>
    <w:rsid w:val="09E045AF"/>
    <w:rsid w:val="0A115317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4854B7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1412F8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21651D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A018EE"/>
    <w:rsid w:val="33AD1E97"/>
    <w:rsid w:val="33C22CF1"/>
    <w:rsid w:val="33C45C34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363748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17F3B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AB479B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A5392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7D05021"/>
    <w:rsid w:val="58114957"/>
    <w:rsid w:val="5816680B"/>
    <w:rsid w:val="581E376A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00119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1C0D52"/>
    <w:rsid w:val="5F303B82"/>
    <w:rsid w:val="5F3758C0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9F5D57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2652D2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1151-5C5B-4505-950D-C99764810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82</Words>
  <Characters>284</Characters>
  <Lines>2</Lines>
  <Paragraphs>1</Paragraphs>
  <TotalTime>3</TotalTime>
  <ScaleCrop>false</ScaleCrop>
  <LinksUpToDate>false</LinksUpToDate>
  <CharactersWithSpaces>3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4:25:00Z</dcterms:created>
  <dc:creator>admin</dc:creator>
  <cp:lastModifiedBy>杨俊军</cp:lastModifiedBy>
  <cp:lastPrinted>2021-05-21T00:54:00Z</cp:lastPrinted>
  <dcterms:modified xsi:type="dcterms:W3CDTF">2022-10-22T03:34:59Z</dcterms:modified>
  <dc:title>招标文件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B824FAEA7BC4322800C2CDC4BFE2A8C</vt:lpwstr>
  </property>
</Properties>
</file>